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255D8" w14:textId="77777777" w:rsidR="00573625" w:rsidRDefault="00573625" w:rsidP="00B87A78">
      <w:pPr>
        <w:rPr>
          <w:sz w:val="28"/>
          <w:szCs w:val="28"/>
        </w:rPr>
      </w:pPr>
    </w:p>
    <w:p w14:paraId="39B42898" w14:textId="77777777"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r w:rsidR="008619FD" w:rsidRPr="00F57943">
        <w:t>Додаток</w:t>
      </w:r>
      <w:r w:rsidR="00841F9A">
        <w:rPr>
          <w:lang w:val="uk-UA"/>
        </w:rPr>
        <w:t xml:space="preserve"> </w:t>
      </w:r>
    </w:p>
    <w:p w14:paraId="4F8622FD" w14:textId="77777777"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r w:rsidR="008619FD" w:rsidRPr="00F57943">
        <w:t>рішення</w:t>
      </w:r>
      <w:r w:rsidR="00A608FE">
        <w:t xml:space="preserve"> </w:t>
      </w:r>
      <w:r w:rsidR="008619FD" w:rsidRPr="00F57943">
        <w:t>виконавчого</w:t>
      </w:r>
      <w:r w:rsidR="00184CDA">
        <w:rPr>
          <w:lang w:val="uk-UA"/>
        </w:rPr>
        <w:t xml:space="preserve"> </w:t>
      </w:r>
      <w:r w:rsidR="008619FD" w:rsidRPr="00F57943">
        <w:t>комітету</w:t>
      </w:r>
      <w:r w:rsidR="0041754C" w:rsidRPr="00F57943">
        <w:rPr>
          <w:lang w:val="uk-UA"/>
        </w:rPr>
        <w:tab/>
      </w:r>
    </w:p>
    <w:p w14:paraId="67F92098" w14:textId="3884E48F" w:rsidR="00DA12AF" w:rsidRPr="00881DC6" w:rsidRDefault="005317EC" w:rsidP="005317EC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05B34" w:rsidRPr="00C05B34">
        <w:t>від 31.08.2021 № 491</w:t>
      </w:r>
      <w:bookmarkStart w:id="0" w:name="_GoBack"/>
      <w:bookmarkEnd w:id="0"/>
    </w:p>
    <w:p w14:paraId="5B645B82" w14:textId="77777777" w:rsidR="00AE7327" w:rsidRPr="001C7FF1" w:rsidRDefault="00AE7327" w:rsidP="005317EC">
      <w:pPr>
        <w:ind w:left="9204" w:firstLine="708"/>
        <w:jc w:val="right"/>
      </w:pPr>
    </w:p>
    <w:p w14:paraId="34176078" w14:textId="77777777" w:rsidR="006B650B" w:rsidRPr="00026F12" w:rsidRDefault="00265DED" w:rsidP="00F473B7">
      <w:pPr>
        <w:jc w:val="center"/>
        <w:rPr>
          <w:b/>
          <w:lang w:val="uk-UA"/>
        </w:rPr>
      </w:pPr>
      <w:r w:rsidRPr="001C7FF1">
        <w:rPr>
          <w:rStyle w:val="rvts6"/>
          <w:b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, 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реклами</w:t>
      </w:r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3119"/>
        <w:gridCol w:w="2126"/>
        <w:gridCol w:w="1418"/>
        <w:gridCol w:w="2693"/>
        <w:gridCol w:w="1559"/>
      </w:tblGrid>
      <w:tr w:rsidR="005317EC" w:rsidRPr="00F57943" w14:paraId="7E052F11" w14:textId="77777777" w:rsidTr="005317EC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80D" w14:textId="77777777"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078" w14:textId="77777777"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14:paraId="48836E46" w14:textId="77777777"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5BC" w14:textId="77777777"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14:paraId="7427F31F" w14:textId="77777777"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6C5" w14:textId="77777777"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14:paraId="0CEFECCF" w14:textId="77777777"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17C" w14:textId="77777777"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C67" w14:textId="77777777"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14:paraId="7AAB9D15" w14:textId="77777777"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14:paraId="24B61D86" w14:textId="77777777"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0EC" w14:textId="77777777"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14:paraId="41D4065F" w14:textId="77777777"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8D6A8C" w14:paraId="37A6D7CD" w14:textId="77777777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719" w14:textId="77777777" w:rsidR="00BB5359" w:rsidRDefault="00BB5359" w:rsidP="00531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0BE" w14:textId="77777777" w:rsidR="00BB5359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14:paraId="4F38A783" w14:textId="77777777" w:rsidR="00BB5359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П «БігБорд»</w:t>
            </w:r>
          </w:p>
          <w:p w14:paraId="4B7F3929" w14:textId="77777777" w:rsidR="00BB5359" w:rsidRPr="00A262DE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B4D" w14:textId="77777777" w:rsidR="00BB5359" w:rsidRPr="00A262DE" w:rsidRDefault="005317EC" w:rsidP="00531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Воскресен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57E7" w14:textId="77777777" w:rsidR="005317EC" w:rsidRDefault="00BB5359" w:rsidP="00531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ітілайт </w:t>
            </w:r>
          </w:p>
          <w:p w14:paraId="32DF3E71" w14:textId="77777777" w:rsidR="00BB5359" w:rsidRDefault="00BB5359" w:rsidP="00531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2 м х 1.8 м</w:t>
            </w:r>
          </w:p>
          <w:p w14:paraId="396B42E7" w14:textId="77777777" w:rsidR="00BB5359" w:rsidRPr="00A262DE" w:rsidRDefault="00BB5359" w:rsidP="005317E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731" w14:textId="77777777" w:rsidR="00BB5359" w:rsidRPr="00A262DE" w:rsidRDefault="005317EC" w:rsidP="005317EC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363" w14:textId="77777777" w:rsidR="00BB5359" w:rsidRPr="00995266" w:rsidRDefault="00995266" w:rsidP="00995266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тету Сумської міської ради від 21.02.06 р. №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59C" w14:textId="77777777" w:rsidR="00BB5359" w:rsidRPr="00995266" w:rsidRDefault="005317EC" w:rsidP="005317EC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Заява власника</w:t>
            </w:r>
          </w:p>
        </w:tc>
      </w:tr>
      <w:tr w:rsidR="005317EC" w:rsidRPr="008D6A8C" w14:paraId="1BF18DEF" w14:textId="77777777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D21" w14:textId="77777777" w:rsidR="00BB5359" w:rsidRDefault="00BB5359" w:rsidP="00531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3AB" w14:textId="77777777" w:rsidR="00377995" w:rsidRDefault="00377995" w:rsidP="005317EC">
            <w:pPr>
              <w:rPr>
                <w:lang w:val="uk-UA"/>
              </w:rPr>
            </w:pPr>
          </w:p>
          <w:p w14:paraId="2790584E" w14:textId="77777777" w:rsidR="00377995" w:rsidRDefault="00377995" w:rsidP="005317EC">
            <w:pPr>
              <w:rPr>
                <w:lang w:val="uk-UA"/>
              </w:rPr>
            </w:pPr>
          </w:p>
          <w:p w14:paraId="6798725D" w14:textId="77777777" w:rsidR="00377995" w:rsidRDefault="00377995" w:rsidP="005317EC">
            <w:pPr>
              <w:rPr>
                <w:lang w:val="uk-UA"/>
              </w:rPr>
            </w:pPr>
          </w:p>
          <w:p w14:paraId="5E68454E" w14:textId="77777777" w:rsidR="00377995" w:rsidRDefault="00377995" w:rsidP="005317EC">
            <w:pPr>
              <w:rPr>
                <w:lang w:val="uk-UA"/>
              </w:rPr>
            </w:pPr>
          </w:p>
          <w:p w14:paraId="6137B446" w14:textId="77777777" w:rsidR="00377995" w:rsidRDefault="00377995" w:rsidP="005317EC">
            <w:pPr>
              <w:rPr>
                <w:lang w:val="uk-UA"/>
              </w:rPr>
            </w:pPr>
          </w:p>
          <w:p w14:paraId="310BD3B2" w14:textId="77777777" w:rsidR="00BB5359" w:rsidRPr="005317EC" w:rsidRDefault="005317EC" w:rsidP="005317EC">
            <w:pPr>
              <w:rPr>
                <w:lang w:val="uk-UA"/>
              </w:rPr>
            </w:pPr>
            <w:r>
              <w:rPr>
                <w:lang w:val="uk-UA"/>
              </w:rPr>
              <w:t>ФОП Філоненко Сергій Ю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D94" w14:textId="77777777" w:rsidR="00377995" w:rsidRDefault="00377995" w:rsidP="005317EC">
            <w:pPr>
              <w:rPr>
                <w:lang w:val="uk-UA"/>
              </w:rPr>
            </w:pPr>
          </w:p>
          <w:p w14:paraId="00725F69" w14:textId="77777777" w:rsidR="00377995" w:rsidRDefault="00377995" w:rsidP="005317EC">
            <w:pPr>
              <w:rPr>
                <w:lang w:val="uk-UA"/>
              </w:rPr>
            </w:pPr>
          </w:p>
          <w:p w14:paraId="3EC2EE0D" w14:textId="77777777" w:rsidR="00377995" w:rsidRDefault="00377995" w:rsidP="005317EC">
            <w:pPr>
              <w:rPr>
                <w:lang w:val="uk-UA"/>
              </w:rPr>
            </w:pPr>
          </w:p>
          <w:p w14:paraId="57333753" w14:textId="77777777" w:rsidR="00377995" w:rsidRDefault="00377995" w:rsidP="005317EC">
            <w:pPr>
              <w:rPr>
                <w:lang w:val="uk-UA"/>
              </w:rPr>
            </w:pPr>
          </w:p>
          <w:p w14:paraId="62DE3ED8" w14:textId="77777777" w:rsidR="00377995" w:rsidRDefault="00377995" w:rsidP="005317EC">
            <w:pPr>
              <w:rPr>
                <w:lang w:val="uk-UA"/>
              </w:rPr>
            </w:pPr>
          </w:p>
          <w:p w14:paraId="031DE08E" w14:textId="77777777" w:rsidR="00BB5359" w:rsidRPr="005317EC" w:rsidRDefault="005317EC" w:rsidP="005317EC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5345" w14:textId="77777777" w:rsidR="00377995" w:rsidRDefault="00377995" w:rsidP="005317EC">
            <w:pPr>
              <w:rPr>
                <w:lang w:val="uk-UA"/>
              </w:rPr>
            </w:pPr>
          </w:p>
          <w:p w14:paraId="215353F0" w14:textId="77777777" w:rsidR="00377995" w:rsidRDefault="00377995" w:rsidP="005317EC">
            <w:pPr>
              <w:rPr>
                <w:lang w:val="uk-UA"/>
              </w:rPr>
            </w:pPr>
          </w:p>
          <w:p w14:paraId="14C7EED0" w14:textId="77777777" w:rsidR="00377995" w:rsidRDefault="00377995" w:rsidP="005317EC">
            <w:pPr>
              <w:rPr>
                <w:lang w:val="uk-UA"/>
              </w:rPr>
            </w:pPr>
          </w:p>
          <w:p w14:paraId="5521661F" w14:textId="77777777" w:rsidR="00377995" w:rsidRDefault="00377995" w:rsidP="005317EC">
            <w:pPr>
              <w:rPr>
                <w:lang w:val="uk-UA"/>
              </w:rPr>
            </w:pPr>
          </w:p>
          <w:p w14:paraId="7D5794D1" w14:textId="77777777" w:rsidR="00377995" w:rsidRDefault="00377995" w:rsidP="005317EC">
            <w:pPr>
              <w:rPr>
                <w:lang w:val="uk-UA"/>
              </w:rPr>
            </w:pPr>
          </w:p>
          <w:p w14:paraId="23F502CC" w14:textId="77777777" w:rsidR="00BB5359" w:rsidRPr="005317EC" w:rsidRDefault="00ED0B96" w:rsidP="005317EC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5317EC">
              <w:rPr>
                <w:lang w:val="uk-UA"/>
              </w:rPr>
              <w:t xml:space="preserve"> на фас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31B" w14:textId="77777777"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14:paraId="074471DE" w14:textId="77777777"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14:paraId="67D107D2" w14:textId="77777777"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14:paraId="5925E9A4" w14:textId="77777777"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14:paraId="1E811711" w14:textId="77777777" w:rsidR="00377995" w:rsidRDefault="00377995" w:rsidP="005317EC">
            <w:pPr>
              <w:pStyle w:val="21"/>
              <w:ind w:firstLine="65"/>
              <w:rPr>
                <w:sz w:val="26"/>
                <w:szCs w:val="26"/>
              </w:rPr>
            </w:pPr>
          </w:p>
          <w:p w14:paraId="595E9C86" w14:textId="77777777" w:rsidR="00BB5359" w:rsidRPr="00A262DE" w:rsidRDefault="005317EC" w:rsidP="005317EC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71C" w14:textId="77777777" w:rsidR="00BB5359" w:rsidRPr="00995266" w:rsidRDefault="005317EC" w:rsidP="00377995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тету Сумської міської ради від 09.04.19 р. № 203</w:t>
            </w:r>
            <w:r w:rsidR="00377995" w:rsidRPr="00995266">
              <w:rPr>
                <w:sz w:val="24"/>
              </w:rPr>
              <w:t xml:space="preserve"> 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43" w14:textId="77777777" w:rsidR="00BB5359" w:rsidRPr="00995266" w:rsidRDefault="005317EC" w:rsidP="005317EC">
            <w:pPr>
              <w:pStyle w:val="21"/>
              <w:ind w:firstLine="65"/>
              <w:rPr>
                <w:sz w:val="24"/>
              </w:rPr>
            </w:pPr>
            <w:r w:rsidRPr="00995266">
              <w:rPr>
                <w:sz w:val="24"/>
              </w:rPr>
              <w:t>Не розміщення рекламного засобу безперервно протягом 6 місяців з дати прийняття рішення про надання дозволу</w:t>
            </w:r>
          </w:p>
        </w:tc>
      </w:tr>
      <w:tr w:rsidR="00ED0B96" w:rsidRPr="005317EC" w14:paraId="68ED9376" w14:textId="77777777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CA44" w14:textId="77777777" w:rsidR="00ED0B96" w:rsidRDefault="00ED0B96" w:rsidP="00ED0B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E46" w14:textId="77777777" w:rsidR="00ED0B96" w:rsidRDefault="00ED0B96" w:rsidP="00ED0B96">
            <w:pPr>
              <w:rPr>
                <w:lang w:val="uk-UA"/>
              </w:rPr>
            </w:pPr>
          </w:p>
          <w:p w14:paraId="3581966B" w14:textId="77777777" w:rsidR="00ED0B96" w:rsidRDefault="00ED0B96" w:rsidP="00ED0B96">
            <w:pPr>
              <w:rPr>
                <w:lang w:val="uk-UA"/>
              </w:rPr>
            </w:pPr>
          </w:p>
          <w:p w14:paraId="4774492F" w14:textId="77777777" w:rsidR="00ED0B96" w:rsidRDefault="00ED0B96" w:rsidP="00ED0B96">
            <w:pPr>
              <w:rPr>
                <w:lang w:val="uk-UA"/>
              </w:rPr>
            </w:pPr>
          </w:p>
          <w:p w14:paraId="53286066" w14:textId="77777777" w:rsidR="00ED0B96" w:rsidRDefault="00ED0B96" w:rsidP="00ED0B96">
            <w:pPr>
              <w:rPr>
                <w:lang w:val="uk-UA"/>
              </w:rPr>
            </w:pPr>
          </w:p>
          <w:p w14:paraId="4F06F81A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ТОВ «АДДО спіріт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F7C" w14:textId="77777777" w:rsidR="00ED0B96" w:rsidRDefault="00ED0B96" w:rsidP="00ED0B96">
            <w:pPr>
              <w:rPr>
                <w:lang w:val="uk-UA"/>
              </w:rPr>
            </w:pPr>
          </w:p>
          <w:p w14:paraId="29B8536C" w14:textId="77777777" w:rsidR="00ED0B96" w:rsidRDefault="00ED0B96" w:rsidP="00ED0B96">
            <w:pPr>
              <w:rPr>
                <w:lang w:val="uk-UA"/>
              </w:rPr>
            </w:pPr>
          </w:p>
          <w:p w14:paraId="1F6514E0" w14:textId="77777777" w:rsidR="00ED0B96" w:rsidRDefault="00ED0B96" w:rsidP="00ED0B96">
            <w:pPr>
              <w:rPr>
                <w:lang w:val="uk-UA"/>
              </w:rPr>
            </w:pPr>
          </w:p>
          <w:p w14:paraId="03DEA986" w14:textId="77777777" w:rsidR="00ED0B96" w:rsidRDefault="00ED0B96" w:rsidP="00ED0B96">
            <w:pPr>
              <w:rPr>
                <w:lang w:val="uk-UA"/>
              </w:rPr>
            </w:pPr>
          </w:p>
          <w:p w14:paraId="101A2C7C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4A5E" w14:textId="77777777" w:rsidR="00ED0B96" w:rsidRDefault="00ED0B96" w:rsidP="00ED0B96">
            <w:pPr>
              <w:rPr>
                <w:lang w:val="uk-UA"/>
              </w:rPr>
            </w:pPr>
          </w:p>
          <w:p w14:paraId="6616D043" w14:textId="77777777" w:rsidR="00ED0B96" w:rsidRDefault="00ED0B96" w:rsidP="00ED0B96">
            <w:pPr>
              <w:rPr>
                <w:lang w:val="uk-UA"/>
              </w:rPr>
            </w:pPr>
          </w:p>
          <w:p w14:paraId="14408B8F" w14:textId="77777777" w:rsidR="00ED0B96" w:rsidRDefault="00ED0B96" w:rsidP="00ED0B96">
            <w:pPr>
              <w:rPr>
                <w:lang w:val="uk-UA"/>
              </w:rPr>
            </w:pPr>
          </w:p>
          <w:p w14:paraId="0B36B209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конструкція </w:t>
            </w:r>
            <w:r w:rsidR="00BD7597">
              <w:rPr>
                <w:lang w:val="uk-UA"/>
              </w:rPr>
              <w:t xml:space="preserve">та лайтбокс </w:t>
            </w:r>
            <w:r>
              <w:rPr>
                <w:lang w:val="uk-UA"/>
              </w:rPr>
              <w:t>на фас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8E1" w14:textId="77777777" w:rsidR="00ED0B96" w:rsidRDefault="00ED0B96" w:rsidP="00ED0B96">
            <w:pPr>
              <w:rPr>
                <w:lang w:val="uk-UA"/>
              </w:rPr>
            </w:pPr>
          </w:p>
          <w:p w14:paraId="051F2FC4" w14:textId="77777777" w:rsidR="00ED0B96" w:rsidRDefault="00ED0B96" w:rsidP="00ED0B96">
            <w:pPr>
              <w:rPr>
                <w:lang w:val="uk-UA"/>
              </w:rPr>
            </w:pPr>
          </w:p>
          <w:p w14:paraId="18782562" w14:textId="77777777" w:rsidR="00ED0B96" w:rsidRDefault="00ED0B96" w:rsidP="00ED0B96">
            <w:pPr>
              <w:rPr>
                <w:lang w:val="uk-UA"/>
              </w:rPr>
            </w:pPr>
          </w:p>
          <w:p w14:paraId="543ED666" w14:textId="77777777" w:rsidR="00ED0B96" w:rsidRDefault="00ED0B96" w:rsidP="00ED0B96">
            <w:pPr>
              <w:rPr>
                <w:lang w:val="uk-UA"/>
              </w:rPr>
            </w:pPr>
          </w:p>
          <w:p w14:paraId="09B3F0EF" w14:textId="77777777" w:rsidR="00ED0B96" w:rsidRPr="008D404A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58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730" w14:textId="77777777" w:rsidR="00ED0B96" w:rsidRPr="00995266" w:rsidRDefault="00ED0B96" w:rsidP="00ED0B96">
            <w:pPr>
              <w:rPr>
                <w:lang w:val="uk-UA"/>
              </w:rPr>
            </w:pPr>
            <w:r w:rsidRPr="00995266">
              <w:rPr>
                <w:lang w:val="uk-UA"/>
              </w:rPr>
              <w:t>Рішення виконавчого комітету Сумської міської ради від 18.06.19 р. № 347 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647" w14:textId="77777777" w:rsidR="00ED0B96" w:rsidRPr="00995266" w:rsidRDefault="00ED0B96" w:rsidP="00ED0B96">
            <w:pPr>
              <w:rPr>
                <w:lang w:val="uk-UA"/>
              </w:rPr>
            </w:pPr>
            <w:r w:rsidRPr="00995266">
              <w:rPr>
                <w:lang w:val="uk-UA"/>
              </w:rPr>
              <w:t xml:space="preserve">Не розміщення рекламного засобу безперервно протягом 6 місяців з дати </w:t>
            </w:r>
            <w:r w:rsidRPr="00995266">
              <w:rPr>
                <w:lang w:val="uk-UA"/>
              </w:rPr>
              <w:lastRenderedPageBreak/>
              <w:t>прийняття рішення про надання дозволу</w:t>
            </w:r>
          </w:p>
        </w:tc>
      </w:tr>
      <w:tr w:rsidR="00ED0B96" w:rsidRPr="005317EC" w14:paraId="4224C0B9" w14:textId="77777777" w:rsidTr="005317E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59E" w14:textId="77777777" w:rsidR="00ED0B96" w:rsidRDefault="00ED0B96" w:rsidP="00ED0B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2FC" w14:textId="77777777" w:rsidR="00ED0B96" w:rsidRDefault="00ED0B96" w:rsidP="00ED0B96">
            <w:pPr>
              <w:rPr>
                <w:lang w:val="uk-UA"/>
              </w:rPr>
            </w:pPr>
          </w:p>
          <w:p w14:paraId="7B6FAFA9" w14:textId="77777777" w:rsidR="00ED0B96" w:rsidRDefault="00ED0B96" w:rsidP="00ED0B96">
            <w:pPr>
              <w:rPr>
                <w:lang w:val="uk-UA"/>
              </w:rPr>
            </w:pPr>
          </w:p>
          <w:p w14:paraId="06B2D8D0" w14:textId="77777777" w:rsidR="00ED0B96" w:rsidRDefault="00ED0B96" w:rsidP="00ED0B96">
            <w:pPr>
              <w:rPr>
                <w:lang w:val="uk-UA"/>
              </w:rPr>
            </w:pPr>
          </w:p>
          <w:p w14:paraId="16346521" w14:textId="77777777" w:rsidR="00ED0B96" w:rsidRDefault="00ED0B96" w:rsidP="00ED0B96">
            <w:pPr>
              <w:rPr>
                <w:lang w:val="uk-UA"/>
              </w:rPr>
            </w:pPr>
          </w:p>
          <w:p w14:paraId="731853FD" w14:textId="77777777" w:rsidR="00ED0B96" w:rsidRDefault="00ED0B96" w:rsidP="00ED0B96">
            <w:pPr>
              <w:rPr>
                <w:lang w:val="uk-UA"/>
              </w:rPr>
            </w:pPr>
          </w:p>
          <w:p w14:paraId="075B092D" w14:textId="77777777" w:rsidR="00ED0B96" w:rsidRDefault="00ED0B96" w:rsidP="00ED0B96">
            <w:pPr>
              <w:rPr>
                <w:lang w:val="uk-UA"/>
              </w:rPr>
            </w:pPr>
          </w:p>
          <w:p w14:paraId="4A7BA4FD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ФОП Бортнік Андрій Микола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D1C" w14:textId="77777777" w:rsidR="00ED0B96" w:rsidRDefault="00ED0B96" w:rsidP="00ED0B96">
            <w:pPr>
              <w:rPr>
                <w:lang w:val="uk-UA"/>
              </w:rPr>
            </w:pPr>
          </w:p>
          <w:p w14:paraId="27E76D91" w14:textId="77777777" w:rsidR="00ED0B96" w:rsidRDefault="00ED0B96" w:rsidP="00ED0B96">
            <w:pPr>
              <w:rPr>
                <w:lang w:val="uk-UA"/>
              </w:rPr>
            </w:pPr>
          </w:p>
          <w:p w14:paraId="74631576" w14:textId="77777777" w:rsidR="00ED0B96" w:rsidRDefault="00ED0B96" w:rsidP="00ED0B96">
            <w:pPr>
              <w:rPr>
                <w:lang w:val="uk-UA"/>
              </w:rPr>
            </w:pPr>
          </w:p>
          <w:p w14:paraId="183B3C24" w14:textId="77777777" w:rsidR="00ED0B96" w:rsidRDefault="00ED0B96" w:rsidP="00ED0B96">
            <w:pPr>
              <w:rPr>
                <w:lang w:val="uk-UA"/>
              </w:rPr>
            </w:pPr>
          </w:p>
          <w:p w14:paraId="337EF6B0" w14:textId="77777777" w:rsidR="00ED0B96" w:rsidRDefault="00ED0B96" w:rsidP="00ED0B96">
            <w:pPr>
              <w:rPr>
                <w:lang w:val="uk-UA"/>
              </w:rPr>
            </w:pPr>
          </w:p>
          <w:p w14:paraId="28CA8DF6" w14:textId="77777777" w:rsidR="00ED0B96" w:rsidRDefault="00ED0B96" w:rsidP="00ED0B96">
            <w:pPr>
              <w:rPr>
                <w:lang w:val="uk-UA"/>
              </w:rPr>
            </w:pPr>
          </w:p>
          <w:p w14:paraId="7DB4EFE7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372" w14:textId="77777777" w:rsidR="00ED0B96" w:rsidRDefault="00ED0B96" w:rsidP="00ED0B96">
            <w:pPr>
              <w:rPr>
                <w:lang w:val="uk-UA"/>
              </w:rPr>
            </w:pPr>
          </w:p>
          <w:p w14:paraId="25ADA014" w14:textId="77777777" w:rsidR="00ED0B96" w:rsidRDefault="00ED0B96" w:rsidP="00ED0B96">
            <w:pPr>
              <w:rPr>
                <w:lang w:val="uk-UA"/>
              </w:rPr>
            </w:pPr>
          </w:p>
          <w:p w14:paraId="10E2D392" w14:textId="77777777" w:rsidR="00ED0B96" w:rsidRDefault="00ED0B96" w:rsidP="00ED0B96">
            <w:pPr>
              <w:rPr>
                <w:lang w:val="uk-UA"/>
              </w:rPr>
            </w:pPr>
          </w:p>
          <w:p w14:paraId="68DB3345" w14:textId="77777777" w:rsidR="00ED0B96" w:rsidRDefault="00ED0B96" w:rsidP="00ED0B96">
            <w:pPr>
              <w:rPr>
                <w:lang w:val="uk-UA"/>
              </w:rPr>
            </w:pPr>
          </w:p>
          <w:p w14:paraId="3C4AD6DA" w14:textId="77777777" w:rsidR="00ED0B96" w:rsidRDefault="00ED0B96" w:rsidP="00ED0B96">
            <w:pPr>
              <w:rPr>
                <w:lang w:val="uk-UA"/>
              </w:rPr>
            </w:pPr>
          </w:p>
          <w:p w14:paraId="1E213B8B" w14:textId="77777777" w:rsidR="00ED0B96" w:rsidRDefault="00ED0B96" w:rsidP="00ED0B96">
            <w:pPr>
              <w:rPr>
                <w:lang w:val="uk-UA"/>
              </w:rPr>
            </w:pPr>
          </w:p>
          <w:p w14:paraId="7BF60EDF" w14:textId="77777777" w:rsidR="00ED0B96" w:rsidRPr="005317EC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Дахова 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6E0" w14:textId="77777777" w:rsidR="00ED0B96" w:rsidRDefault="00ED0B96" w:rsidP="00ED0B96">
            <w:pPr>
              <w:rPr>
                <w:lang w:val="uk-UA"/>
              </w:rPr>
            </w:pPr>
          </w:p>
          <w:p w14:paraId="4BCE3E93" w14:textId="77777777" w:rsidR="00ED0B96" w:rsidRDefault="00ED0B96" w:rsidP="00ED0B96">
            <w:pPr>
              <w:rPr>
                <w:lang w:val="uk-UA"/>
              </w:rPr>
            </w:pPr>
          </w:p>
          <w:p w14:paraId="42436704" w14:textId="77777777" w:rsidR="00ED0B96" w:rsidRDefault="00ED0B96" w:rsidP="00ED0B96">
            <w:pPr>
              <w:rPr>
                <w:lang w:val="uk-UA"/>
              </w:rPr>
            </w:pPr>
          </w:p>
          <w:p w14:paraId="2ED3E796" w14:textId="77777777" w:rsidR="00ED0B96" w:rsidRDefault="00ED0B96" w:rsidP="00ED0B96">
            <w:pPr>
              <w:rPr>
                <w:lang w:val="uk-UA"/>
              </w:rPr>
            </w:pPr>
          </w:p>
          <w:p w14:paraId="126824E2" w14:textId="77777777" w:rsidR="00ED0B96" w:rsidRDefault="00ED0B96" w:rsidP="00ED0B96">
            <w:pPr>
              <w:rPr>
                <w:lang w:val="uk-UA"/>
              </w:rPr>
            </w:pPr>
          </w:p>
          <w:p w14:paraId="405BBF34" w14:textId="77777777" w:rsidR="00ED0B96" w:rsidRDefault="00ED0B96" w:rsidP="00ED0B96">
            <w:pPr>
              <w:rPr>
                <w:lang w:val="uk-UA"/>
              </w:rPr>
            </w:pPr>
          </w:p>
          <w:p w14:paraId="1AC30436" w14:textId="77777777" w:rsidR="00ED0B96" w:rsidRPr="008D404A" w:rsidRDefault="00ED0B96" w:rsidP="00ED0B96">
            <w:pPr>
              <w:rPr>
                <w:lang w:val="uk-UA"/>
              </w:rPr>
            </w:pPr>
            <w:r>
              <w:rPr>
                <w:lang w:val="uk-UA"/>
              </w:rPr>
              <w:t>40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8AF" w14:textId="77777777" w:rsidR="00ED0B96" w:rsidRDefault="00ED0B96" w:rsidP="00ED0B96">
            <w:pPr>
              <w:rPr>
                <w:lang w:val="uk-UA"/>
              </w:rPr>
            </w:pPr>
            <w:r w:rsidRPr="00377995">
              <w:rPr>
                <w:lang w:val="uk-UA"/>
              </w:rPr>
              <w:t xml:space="preserve">Рішення виконавчого комітету Сумської міської ради від </w:t>
            </w:r>
            <w:r>
              <w:rPr>
                <w:lang w:val="uk-UA"/>
              </w:rPr>
              <w:t>18</w:t>
            </w:r>
            <w:r w:rsidRPr="00377995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377995">
              <w:rPr>
                <w:lang w:val="uk-UA"/>
              </w:rPr>
              <w:t>.19 р. № 3</w:t>
            </w:r>
            <w:r>
              <w:rPr>
                <w:lang w:val="uk-UA"/>
              </w:rPr>
              <w:t xml:space="preserve">47 </w:t>
            </w:r>
            <w:r w:rsidRPr="00377995">
              <w:rPr>
                <w:lang w:val="uk-UA"/>
              </w:rPr>
              <w:t>«Про розміщення зовнішньої реклами в м. Су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CD7" w14:textId="77777777" w:rsidR="00ED0B96" w:rsidRDefault="00ED0B96" w:rsidP="00ED0B96">
            <w:pPr>
              <w:rPr>
                <w:lang w:val="uk-UA"/>
              </w:rPr>
            </w:pPr>
            <w:r w:rsidRPr="00377995">
              <w:rPr>
                <w:lang w:val="uk-UA"/>
              </w:rPr>
              <w:t>Не розміщення рекламного засобу безперервно протягом 6 місяців з дати прийняття рішення про надання дозволу</w:t>
            </w:r>
          </w:p>
        </w:tc>
      </w:tr>
    </w:tbl>
    <w:p w14:paraId="17025107" w14:textId="77777777" w:rsidR="00DA04E3" w:rsidRPr="005317EC" w:rsidRDefault="00DA04E3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bookmarkEnd w:id="1"/>
    <w:p w14:paraId="4EEB3F87" w14:textId="77777777"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14:paraId="31F0EA8C" w14:textId="77777777"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14:paraId="0262C1CC" w14:textId="77777777"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ачальника управління архітектури та</w:t>
      </w:r>
    </w:p>
    <w:p w14:paraId="21B166C9" w14:textId="77777777"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тобудування Сумської міської ради                                                                                                         О.М. Фролов</w:t>
      </w:r>
    </w:p>
    <w:sectPr w:rsidR="0099526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F251E"/>
    <w:rsid w:val="00BF3158"/>
    <w:rsid w:val="00BF4703"/>
    <w:rsid w:val="00BF7631"/>
    <w:rsid w:val="00C05B3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9E5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DF20-1ABA-4B1C-A317-07B3224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Галицький Максим Олегович</cp:lastModifiedBy>
  <cp:revision>7</cp:revision>
  <cp:lastPrinted>2021-06-14T06:39:00Z</cp:lastPrinted>
  <dcterms:created xsi:type="dcterms:W3CDTF">2021-06-25T11:30:00Z</dcterms:created>
  <dcterms:modified xsi:type="dcterms:W3CDTF">2021-09-13T05:19:00Z</dcterms:modified>
</cp:coreProperties>
</file>